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97285C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vanish/>
          <w:sz w:val="24"/>
          <w:szCs w:val="24"/>
          <w:specVanish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décima</w:t>
      </w:r>
      <w:r w:rsidR="007C677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essão ordinária da Câmara Municipal de Batayporã - Estado de Mato Grosso do Sul, em seu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Ao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oito</w:t>
      </w:r>
      <w:r w:rsidR="005D0489">
        <w:rPr>
          <w:rFonts w:ascii="Courier New" w:hAnsi="Courier New" w:cs="Courier New"/>
          <w:b w:val="0"/>
          <w:bCs/>
          <w:sz w:val="24"/>
          <w:szCs w:val="24"/>
        </w:rPr>
        <w:t xml:space="preserve"> dia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junh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vint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nove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horas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, horário of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cial de Mato Grosso do Su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M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nicipa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, presidida pel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cr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tariad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Foi lido um trecho bíblico pel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Samuel Macedo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abriu os tra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lhos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ú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tima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ordinária realizada em 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1º de junho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c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050B63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 xml:space="preserve">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EF620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recebidas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 xml:space="preserve"> apenas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do Executiv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ADO DOS LÍDERES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D22D09">
        <w:rPr>
          <w:rFonts w:ascii="Courier New" w:hAnsi="Courier New" w:cs="Courier New"/>
          <w:b w:val="0"/>
          <w:bCs/>
          <w:sz w:val="24"/>
          <w:szCs w:val="24"/>
        </w:rPr>
        <w:t>nenhum líder partidário se inscreveu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805A1A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333F58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, sendo o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 xml:space="preserve"> Projeto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 xml:space="preserve"> de Lei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 xml:space="preserve"> nº 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004 e 005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/2020, de autoria d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a Mesa Diretora e o Projeto de Lei nº 006/2020, de autoria dos Vereadores Maurício Ribeiro e Danilo Enz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seguindo o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 mesmos as suas comissões permanentes.</w:t>
      </w:r>
      <w:r w:rsidR="004A73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AC5452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AC5452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</w:t>
      </w:r>
      <w:r w:rsidR="00AC5452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="00AC5452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>VRE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pronunciament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d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Veread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Germino Roz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, Danilo Enz e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 xml:space="preserve"> Cacildo Paião,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segue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no áudio da sessão (anexo de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ta Ata), em conformidade com o Regimento Interno da Câmara Municipal de B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tayporã, em seus art. 35, VIII, §1º e §2º e art. 124, §1º</w:t>
      </w:r>
      <w:r w:rsidR="0019410F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F6E3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682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214FE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A214FE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foram apresentadas 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 xml:space="preserve">as seguintes 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proposições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: Indicação nº008/2020, de autoria dos Vereadores Cacildo e Maur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í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cio e Indicações nº 009 e 010/2020, de autoria da Vereadora Den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e Pesqueira, seguindo as proposições a quem de direito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2275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TE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AB6C2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 xml:space="preserve">foi dispensado </w:t>
      </w:r>
      <w:r w:rsidR="0068239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4F1C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não houve mat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é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rias a serem deliberadas.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os pronunciamentos 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 xml:space="preserve">da Vereadora Denise e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 xml:space="preserve">dos Vereadores 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lastRenderedPageBreak/>
        <w:t xml:space="preserve">Danilo, Samuel,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Máximo</w:t>
      </w:r>
      <w:r w:rsidR="00690C12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Cacildo</w:t>
      </w:r>
      <w:bookmarkStart w:id="0" w:name="_GoBack"/>
      <w:bookmarkEnd w:id="0"/>
      <w:r w:rsidR="00A07A5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 xml:space="preserve">e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Cícero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, seguem no áudio da se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são (anexo desta Ata), em conformidade com o Regimento Interno da Câmara M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nicipal de Batayporã, em seus art. 35, VIII, §1º e §2º e art. 124, §1º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A07A58" w:rsidRDefault="0097285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B715FB" w:rsidRPr="00B715FB">
        <w:rPr>
          <w:rFonts w:ascii="Courier New" w:hAnsi="Courier New" w:cs="Courier New"/>
          <w:i/>
          <w:sz w:val="24"/>
          <w:szCs w:val="24"/>
        </w:rPr>
        <w:t xml:space="preserve">O VEREADOR </w:t>
      </w:r>
      <w:r w:rsidR="00BA6836">
        <w:rPr>
          <w:rFonts w:ascii="Courier New" w:hAnsi="Courier New" w:cs="Courier New"/>
          <w:i/>
          <w:sz w:val="24"/>
          <w:szCs w:val="24"/>
        </w:rPr>
        <w:t>PRESIDENTE</w:t>
      </w:r>
      <w:r w:rsidR="00D21B8C">
        <w:rPr>
          <w:rFonts w:ascii="Courier New" w:hAnsi="Courier New" w:cs="Courier New"/>
          <w:i/>
          <w:sz w:val="24"/>
          <w:szCs w:val="24"/>
        </w:rPr>
        <w:t xml:space="preserve"> </w:t>
      </w:r>
      <w:r w:rsidR="00A07A58">
        <w:rPr>
          <w:rFonts w:ascii="Courier New" w:hAnsi="Courier New" w:cs="Courier New"/>
          <w:i/>
          <w:sz w:val="24"/>
          <w:szCs w:val="24"/>
        </w:rPr>
        <w:t>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4A2075">
        <w:rPr>
          <w:rFonts w:ascii="Courier New" w:hAnsi="Courier New" w:cs="Courier New"/>
          <w:i/>
          <w:sz w:val="24"/>
          <w:szCs w:val="24"/>
        </w:rPr>
        <w:t xml:space="preserve"> </w:t>
      </w:r>
      <w:r w:rsidR="00690C12">
        <w:rPr>
          <w:rFonts w:ascii="Courier New" w:hAnsi="Courier New" w:cs="Courier New"/>
          <w:b w:val="0"/>
          <w:sz w:val="24"/>
          <w:szCs w:val="24"/>
        </w:rPr>
        <w:t>após f</w:t>
      </w:r>
      <w:r w:rsidR="00690C12">
        <w:rPr>
          <w:rFonts w:ascii="Courier New" w:hAnsi="Courier New" w:cs="Courier New"/>
          <w:b w:val="0"/>
          <w:sz w:val="24"/>
          <w:szCs w:val="24"/>
        </w:rPr>
        <w:t>a</w:t>
      </w:r>
      <w:r w:rsidR="00690C12">
        <w:rPr>
          <w:rFonts w:ascii="Courier New" w:hAnsi="Courier New" w:cs="Courier New"/>
          <w:b w:val="0"/>
          <w:sz w:val="24"/>
          <w:szCs w:val="24"/>
        </w:rPr>
        <w:t>zer</w:t>
      </w:r>
      <w:r w:rsidR="00A34E0F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rações “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eira”, em 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08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 xml:space="preserve"> de junho</w:t>
      </w:r>
      <w:r w:rsidR="0055349C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D21B8C" w:rsidRDefault="00A07A58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73E9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690C12" w:rsidRDefault="00690C12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690C12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90C12" w:rsidRDefault="00F8662B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  <w:r w:rsidR="00690C12">
        <w:rPr>
          <w:rFonts w:ascii="Courier New" w:hAnsi="Courier New" w:cs="Courier New"/>
          <w:sz w:val="24"/>
          <w:szCs w:val="24"/>
        </w:rPr>
        <w:t xml:space="preserve">           </w:t>
      </w:r>
      <w:r w:rsidR="00690C12"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C77775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C</w:t>
      </w:r>
      <w:r w:rsidR="00A07A58">
        <w:rPr>
          <w:rFonts w:ascii="Courier New" w:hAnsi="Courier New" w:cs="Courier New"/>
          <w:sz w:val="24"/>
          <w:szCs w:val="24"/>
        </w:rPr>
        <w:t>ícero Humberto Leite</w:t>
      </w:r>
      <w:r>
        <w:rPr>
          <w:rFonts w:ascii="Courier New" w:hAnsi="Courier New" w:cs="Courier New"/>
          <w:sz w:val="24"/>
          <w:szCs w:val="24"/>
        </w:rPr>
        <w:t xml:space="preserve">                </w:t>
      </w:r>
      <w:r w:rsidR="00A07A58">
        <w:rPr>
          <w:rFonts w:ascii="Courier New" w:hAnsi="Courier New" w:cs="Courier New"/>
          <w:sz w:val="24"/>
          <w:szCs w:val="24"/>
        </w:rPr>
        <w:t>Nivaldo Ferreira Moreira</w:t>
      </w:r>
    </w:p>
    <w:p w:rsidR="00690C12" w:rsidRPr="00F8662B" w:rsidRDefault="00A07A58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>Vereador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90C12">
        <w:rPr>
          <w:rFonts w:ascii="Courier New" w:hAnsi="Courier New" w:cs="Courier New"/>
          <w:sz w:val="24"/>
          <w:szCs w:val="24"/>
        </w:rPr>
        <w:t xml:space="preserve">Presidente             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 xml:space="preserve">Vereador </w:t>
      </w:r>
      <w:r>
        <w:rPr>
          <w:rFonts w:ascii="Courier New" w:hAnsi="Courier New" w:cs="Courier New"/>
          <w:sz w:val="24"/>
          <w:szCs w:val="24"/>
        </w:rPr>
        <w:t>1</w:t>
      </w:r>
      <w:r w:rsidR="00690C12">
        <w:rPr>
          <w:rFonts w:ascii="Courier New" w:hAnsi="Courier New" w:cs="Courier New"/>
          <w:sz w:val="24"/>
          <w:szCs w:val="24"/>
        </w:rPr>
        <w:t>º Secretário</w:t>
      </w:r>
    </w:p>
    <w:sectPr w:rsidR="00690C12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B8" w:rsidRDefault="00CF45B8" w:rsidP="00854EB5">
      <w:r>
        <w:separator/>
      </w:r>
    </w:p>
  </w:endnote>
  <w:endnote w:type="continuationSeparator" w:id="0">
    <w:p w:rsidR="00CF45B8" w:rsidRDefault="00CF45B8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B8" w:rsidRDefault="00CF45B8" w:rsidP="00854EB5">
      <w:r>
        <w:separator/>
      </w:r>
    </w:p>
  </w:footnote>
  <w:footnote w:type="continuationSeparator" w:id="0">
    <w:p w:rsidR="00CF45B8" w:rsidRDefault="00CF45B8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746B91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653196487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2921"/>
    <w:rsid w:val="0001506D"/>
    <w:rsid w:val="00020119"/>
    <w:rsid w:val="00021D15"/>
    <w:rsid w:val="00027770"/>
    <w:rsid w:val="00027F39"/>
    <w:rsid w:val="000348E1"/>
    <w:rsid w:val="00035F02"/>
    <w:rsid w:val="000372C4"/>
    <w:rsid w:val="00043AE1"/>
    <w:rsid w:val="00050B63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3E94"/>
    <w:rsid w:val="0007767D"/>
    <w:rsid w:val="00083D1D"/>
    <w:rsid w:val="00092015"/>
    <w:rsid w:val="00092383"/>
    <w:rsid w:val="00094393"/>
    <w:rsid w:val="00094642"/>
    <w:rsid w:val="00095B6E"/>
    <w:rsid w:val="00095F50"/>
    <w:rsid w:val="000969AB"/>
    <w:rsid w:val="000A4CD3"/>
    <w:rsid w:val="000A5C27"/>
    <w:rsid w:val="000B3E58"/>
    <w:rsid w:val="000B42BA"/>
    <w:rsid w:val="000C4368"/>
    <w:rsid w:val="000C45BA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0D53"/>
    <w:rsid w:val="00111E6D"/>
    <w:rsid w:val="0012034B"/>
    <w:rsid w:val="00121D23"/>
    <w:rsid w:val="00122994"/>
    <w:rsid w:val="00124275"/>
    <w:rsid w:val="00132EB1"/>
    <w:rsid w:val="00133FAD"/>
    <w:rsid w:val="00134C3A"/>
    <w:rsid w:val="00136F33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1827"/>
    <w:rsid w:val="001720F7"/>
    <w:rsid w:val="001742B2"/>
    <w:rsid w:val="001867F9"/>
    <w:rsid w:val="0019410F"/>
    <w:rsid w:val="00194E24"/>
    <w:rsid w:val="00196A95"/>
    <w:rsid w:val="00197232"/>
    <w:rsid w:val="001A2723"/>
    <w:rsid w:val="001A2940"/>
    <w:rsid w:val="001A29EE"/>
    <w:rsid w:val="001A7590"/>
    <w:rsid w:val="001B159C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AAF"/>
    <w:rsid w:val="001F4B67"/>
    <w:rsid w:val="001F5920"/>
    <w:rsid w:val="001F6E34"/>
    <w:rsid w:val="00201503"/>
    <w:rsid w:val="002036BC"/>
    <w:rsid w:val="002073F3"/>
    <w:rsid w:val="002117FE"/>
    <w:rsid w:val="00213F98"/>
    <w:rsid w:val="00215CA4"/>
    <w:rsid w:val="002209FA"/>
    <w:rsid w:val="00220A1D"/>
    <w:rsid w:val="00220C76"/>
    <w:rsid w:val="00222DE6"/>
    <w:rsid w:val="002243CC"/>
    <w:rsid w:val="0022566B"/>
    <w:rsid w:val="002275B6"/>
    <w:rsid w:val="00230F65"/>
    <w:rsid w:val="00231B98"/>
    <w:rsid w:val="00234FF1"/>
    <w:rsid w:val="002360BF"/>
    <w:rsid w:val="00237F9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76062"/>
    <w:rsid w:val="0028138F"/>
    <w:rsid w:val="00281A34"/>
    <w:rsid w:val="00284A9F"/>
    <w:rsid w:val="00285230"/>
    <w:rsid w:val="002858AC"/>
    <w:rsid w:val="0029376A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49BD"/>
    <w:rsid w:val="002E6390"/>
    <w:rsid w:val="002F2E55"/>
    <w:rsid w:val="002F47EA"/>
    <w:rsid w:val="002F4F5D"/>
    <w:rsid w:val="002F6E2B"/>
    <w:rsid w:val="003007CD"/>
    <w:rsid w:val="00301D11"/>
    <w:rsid w:val="00302807"/>
    <w:rsid w:val="003075BF"/>
    <w:rsid w:val="0031237F"/>
    <w:rsid w:val="00315B32"/>
    <w:rsid w:val="00321405"/>
    <w:rsid w:val="003314B7"/>
    <w:rsid w:val="003318AD"/>
    <w:rsid w:val="00333F58"/>
    <w:rsid w:val="00337D39"/>
    <w:rsid w:val="003409E5"/>
    <w:rsid w:val="003435D0"/>
    <w:rsid w:val="00346FF8"/>
    <w:rsid w:val="00347AE5"/>
    <w:rsid w:val="00350C16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2A98"/>
    <w:rsid w:val="0036402A"/>
    <w:rsid w:val="00364597"/>
    <w:rsid w:val="00365B3F"/>
    <w:rsid w:val="00366320"/>
    <w:rsid w:val="00372BFB"/>
    <w:rsid w:val="00375589"/>
    <w:rsid w:val="003757C5"/>
    <w:rsid w:val="003839F7"/>
    <w:rsid w:val="00386916"/>
    <w:rsid w:val="00391DFA"/>
    <w:rsid w:val="003A1F60"/>
    <w:rsid w:val="003A3E6F"/>
    <w:rsid w:val="003C2035"/>
    <w:rsid w:val="003C5C63"/>
    <w:rsid w:val="003C6857"/>
    <w:rsid w:val="003D57C2"/>
    <w:rsid w:val="003D6684"/>
    <w:rsid w:val="003D6943"/>
    <w:rsid w:val="003E29A0"/>
    <w:rsid w:val="003E49B2"/>
    <w:rsid w:val="003F0846"/>
    <w:rsid w:val="003F44CF"/>
    <w:rsid w:val="003F7EDE"/>
    <w:rsid w:val="004015F7"/>
    <w:rsid w:val="00402F4E"/>
    <w:rsid w:val="0040505C"/>
    <w:rsid w:val="00406626"/>
    <w:rsid w:val="00407B1B"/>
    <w:rsid w:val="0041123E"/>
    <w:rsid w:val="00411CBE"/>
    <w:rsid w:val="00415FCE"/>
    <w:rsid w:val="00416A10"/>
    <w:rsid w:val="0042055A"/>
    <w:rsid w:val="00421DBC"/>
    <w:rsid w:val="00423098"/>
    <w:rsid w:val="0042605C"/>
    <w:rsid w:val="00426626"/>
    <w:rsid w:val="00434573"/>
    <w:rsid w:val="004370A2"/>
    <w:rsid w:val="00437A89"/>
    <w:rsid w:val="0044007C"/>
    <w:rsid w:val="00440B24"/>
    <w:rsid w:val="00443F8E"/>
    <w:rsid w:val="0044517C"/>
    <w:rsid w:val="00445395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2075"/>
    <w:rsid w:val="004A375B"/>
    <w:rsid w:val="004A73B2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1C87"/>
    <w:rsid w:val="004F5E33"/>
    <w:rsid w:val="0050430B"/>
    <w:rsid w:val="005112C0"/>
    <w:rsid w:val="00514469"/>
    <w:rsid w:val="0051525A"/>
    <w:rsid w:val="005152E7"/>
    <w:rsid w:val="005215D5"/>
    <w:rsid w:val="00523250"/>
    <w:rsid w:val="00524148"/>
    <w:rsid w:val="005244FE"/>
    <w:rsid w:val="00524880"/>
    <w:rsid w:val="00525D4D"/>
    <w:rsid w:val="00526496"/>
    <w:rsid w:val="005270EB"/>
    <w:rsid w:val="00530EEB"/>
    <w:rsid w:val="00532520"/>
    <w:rsid w:val="00544601"/>
    <w:rsid w:val="00545560"/>
    <w:rsid w:val="005516EF"/>
    <w:rsid w:val="0055349C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0C87"/>
    <w:rsid w:val="00592E85"/>
    <w:rsid w:val="00593AE7"/>
    <w:rsid w:val="00594616"/>
    <w:rsid w:val="005A1F96"/>
    <w:rsid w:val="005A2358"/>
    <w:rsid w:val="005A47DD"/>
    <w:rsid w:val="005A5917"/>
    <w:rsid w:val="005A5C62"/>
    <w:rsid w:val="005A7973"/>
    <w:rsid w:val="005B38C4"/>
    <w:rsid w:val="005B50AA"/>
    <w:rsid w:val="005B7773"/>
    <w:rsid w:val="005C096C"/>
    <w:rsid w:val="005C54F1"/>
    <w:rsid w:val="005C5FB7"/>
    <w:rsid w:val="005C6DF9"/>
    <w:rsid w:val="005C71C4"/>
    <w:rsid w:val="005D0489"/>
    <w:rsid w:val="005D1983"/>
    <w:rsid w:val="005D2837"/>
    <w:rsid w:val="005D59E6"/>
    <w:rsid w:val="005D7D87"/>
    <w:rsid w:val="005E039F"/>
    <w:rsid w:val="005E0EF8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36E29"/>
    <w:rsid w:val="006416FB"/>
    <w:rsid w:val="00642382"/>
    <w:rsid w:val="00642D8D"/>
    <w:rsid w:val="00645751"/>
    <w:rsid w:val="00646827"/>
    <w:rsid w:val="00651721"/>
    <w:rsid w:val="00652F51"/>
    <w:rsid w:val="00653028"/>
    <w:rsid w:val="00657C97"/>
    <w:rsid w:val="00662CF7"/>
    <w:rsid w:val="0066684E"/>
    <w:rsid w:val="006678E6"/>
    <w:rsid w:val="006723DE"/>
    <w:rsid w:val="00675339"/>
    <w:rsid w:val="0068038F"/>
    <w:rsid w:val="0068239C"/>
    <w:rsid w:val="00682B91"/>
    <w:rsid w:val="00683341"/>
    <w:rsid w:val="00684C61"/>
    <w:rsid w:val="00684F90"/>
    <w:rsid w:val="00690A4D"/>
    <w:rsid w:val="00690C12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D6681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143BF"/>
    <w:rsid w:val="0071467A"/>
    <w:rsid w:val="00721C54"/>
    <w:rsid w:val="00725B74"/>
    <w:rsid w:val="00727F36"/>
    <w:rsid w:val="00736ACC"/>
    <w:rsid w:val="00737031"/>
    <w:rsid w:val="00742B9C"/>
    <w:rsid w:val="00743455"/>
    <w:rsid w:val="00743B79"/>
    <w:rsid w:val="00745661"/>
    <w:rsid w:val="00746B91"/>
    <w:rsid w:val="0075016A"/>
    <w:rsid w:val="007511E6"/>
    <w:rsid w:val="0076169D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379A"/>
    <w:rsid w:val="007B619A"/>
    <w:rsid w:val="007C1890"/>
    <w:rsid w:val="007C53F7"/>
    <w:rsid w:val="007C6779"/>
    <w:rsid w:val="007D1BDF"/>
    <w:rsid w:val="007D3739"/>
    <w:rsid w:val="007D51D4"/>
    <w:rsid w:val="007D7527"/>
    <w:rsid w:val="007E0B1C"/>
    <w:rsid w:val="007E247D"/>
    <w:rsid w:val="007E319D"/>
    <w:rsid w:val="007E325D"/>
    <w:rsid w:val="007E3FBA"/>
    <w:rsid w:val="007E59B7"/>
    <w:rsid w:val="007E79BD"/>
    <w:rsid w:val="007F070E"/>
    <w:rsid w:val="007F465E"/>
    <w:rsid w:val="00803D67"/>
    <w:rsid w:val="00805A1A"/>
    <w:rsid w:val="00805F42"/>
    <w:rsid w:val="0081545F"/>
    <w:rsid w:val="00815827"/>
    <w:rsid w:val="00816018"/>
    <w:rsid w:val="00816459"/>
    <w:rsid w:val="00817F91"/>
    <w:rsid w:val="0082058B"/>
    <w:rsid w:val="008206E7"/>
    <w:rsid w:val="00822975"/>
    <w:rsid w:val="00823560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57C9D"/>
    <w:rsid w:val="00860D5F"/>
    <w:rsid w:val="00861947"/>
    <w:rsid w:val="00861D40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5E3B"/>
    <w:rsid w:val="0088604A"/>
    <w:rsid w:val="00886703"/>
    <w:rsid w:val="008930CA"/>
    <w:rsid w:val="00894719"/>
    <w:rsid w:val="008959C6"/>
    <w:rsid w:val="008A0D03"/>
    <w:rsid w:val="008A6E27"/>
    <w:rsid w:val="008A7006"/>
    <w:rsid w:val="008B09E0"/>
    <w:rsid w:val="008B3E2B"/>
    <w:rsid w:val="008B4665"/>
    <w:rsid w:val="008B5DE8"/>
    <w:rsid w:val="008B63E2"/>
    <w:rsid w:val="008C1D63"/>
    <w:rsid w:val="008C386A"/>
    <w:rsid w:val="008C4D8F"/>
    <w:rsid w:val="008C4EE7"/>
    <w:rsid w:val="008C735E"/>
    <w:rsid w:val="008D3144"/>
    <w:rsid w:val="008D438D"/>
    <w:rsid w:val="008D6CC4"/>
    <w:rsid w:val="008E10B7"/>
    <w:rsid w:val="008E1633"/>
    <w:rsid w:val="008E4AD5"/>
    <w:rsid w:val="008E7696"/>
    <w:rsid w:val="008F0B26"/>
    <w:rsid w:val="0090067D"/>
    <w:rsid w:val="00901E35"/>
    <w:rsid w:val="00902CF6"/>
    <w:rsid w:val="0090523B"/>
    <w:rsid w:val="009069AA"/>
    <w:rsid w:val="0091333A"/>
    <w:rsid w:val="009148D2"/>
    <w:rsid w:val="00921E5D"/>
    <w:rsid w:val="009229F2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7285C"/>
    <w:rsid w:val="0099147C"/>
    <w:rsid w:val="0099362D"/>
    <w:rsid w:val="00994EB4"/>
    <w:rsid w:val="009A16B4"/>
    <w:rsid w:val="009A26B0"/>
    <w:rsid w:val="009A2DB1"/>
    <w:rsid w:val="009A3F06"/>
    <w:rsid w:val="009A5902"/>
    <w:rsid w:val="009B33B5"/>
    <w:rsid w:val="009B72EE"/>
    <w:rsid w:val="009C3471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A58"/>
    <w:rsid w:val="00A07F20"/>
    <w:rsid w:val="00A11AB8"/>
    <w:rsid w:val="00A11B1F"/>
    <w:rsid w:val="00A11F2C"/>
    <w:rsid w:val="00A14891"/>
    <w:rsid w:val="00A16A59"/>
    <w:rsid w:val="00A214FE"/>
    <w:rsid w:val="00A2204C"/>
    <w:rsid w:val="00A2627D"/>
    <w:rsid w:val="00A27B81"/>
    <w:rsid w:val="00A3152E"/>
    <w:rsid w:val="00A32A73"/>
    <w:rsid w:val="00A33C44"/>
    <w:rsid w:val="00A34E0F"/>
    <w:rsid w:val="00A5048C"/>
    <w:rsid w:val="00A60760"/>
    <w:rsid w:val="00A6266C"/>
    <w:rsid w:val="00A629FA"/>
    <w:rsid w:val="00A63921"/>
    <w:rsid w:val="00A64CB7"/>
    <w:rsid w:val="00A67D33"/>
    <w:rsid w:val="00A70148"/>
    <w:rsid w:val="00A73951"/>
    <w:rsid w:val="00A759E0"/>
    <w:rsid w:val="00A75B17"/>
    <w:rsid w:val="00A90BB1"/>
    <w:rsid w:val="00A90D05"/>
    <w:rsid w:val="00A9307D"/>
    <w:rsid w:val="00A93F8D"/>
    <w:rsid w:val="00A94325"/>
    <w:rsid w:val="00A94E10"/>
    <w:rsid w:val="00A9766B"/>
    <w:rsid w:val="00AA01EA"/>
    <w:rsid w:val="00AB6C2C"/>
    <w:rsid w:val="00AC07D9"/>
    <w:rsid w:val="00AC1D3F"/>
    <w:rsid w:val="00AC5452"/>
    <w:rsid w:val="00AC5EC1"/>
    <w:rsid w:val="00AC7797"/>
    <w:rsid w:val="00AC79F7"/>
    <w:rsid w:val="00AD0FD4"/>
    <w:rsid w:val="00AD21C8"/>
    <w:rsid w:val="00AD3E18"/>
    <w:rsid w:val="00AD4035"/>
    <w:rsid w:val="00AD56C4"/>
    <w:rsid w:val="00AE2233"/>
    <w:rsid w:val="00AE5BB3"/>
    <w:rsid w:val="00AE5F06"/>
    <w:rsid w:val="00AF022D"/>
    <w:rsid w:val="00AF607B"/>
    <w:rsid w:val="00AF6A54"/>
    <w:rsid w:val="00B00218"/>
    <w:rsid w:val="00B03B90"/>
    <w:rsid w:val="00B11BAD"/>
    <w:rsid w:val="00B15A63"/>
    <w:rsid w:val="00B1638F"/>
    <w:rsid w:val="00B1795C"/>
    <w:rsid w:val="00B17F87"/>
    <w:rsid w:val="00B20722"/>
    <w:rsid w:val="00B25336"/>
    <w:rsid w:val="00B3068D"/>
    <w:rsid w:val="00B32E8B"/>
    <w:rsid w:val="00B34F99"/>
    <w:rsid w:val="00B36F70"/>
    <w:rsid w:val="00B37A7B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3CFE"/>
    <w:rsid w:val="00B771FB"/>
    <w:rsid w:val="00B864AF"/>
    <w:rsid w:val="00B90AE3"/>
    <w:rsid w:val="00B9325C"/>
    <w:rsid w:val="00BA090E"/>
    <w:rsid w:val="00BA3B81"/>
    <w:rsid w:val="00BA5CB7"/>
    <w:rsid w:val="00BA6836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383B"/>
    <w:rsid w:val="00BD4263"/>
    <w:rsid w:val="00BD5EBF"/>
    <w:rsid w:val="00BD68EF"/>
    <w:rsid w:val="00BD6B22"/>
    <w:rsid w:val="00BE37EB"/>
    <w:rsid w:val="00BE5444"/>
    <w:rsid w:val="00BE7EE2"/>
    <w:rsid w:val="00BF2602"/>
    <w:rsid w:val="00BF509D"/>
    <w:rsid w:val="00BF6A32"/>
    <w:rsid w:val="00C00A3F"/>
    <w:rsid w:val="00C00AAA"/>
    <w:rsid w:val="00C03F21"/>
    <w:rsid w:val="00C0438F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4831"/>
    <w:rsid w:val="00C970B6"/>
    <w:rsid w:val="00C978DE"/>
    <w:rsid w:val="00CA1979"/>
    <w:rsid w:val="00CA5831"/>
    <w:rsid w:val="00CA6269"/>
    <w:rsid w:val="00CA6BD4"/>
    <w:rsid w:val="00CC1BF8"/>
    <w:rsid w:val="00CC61C5"/>
    <w:rsid w:val="00CD1F4F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5B8"/>
    <w:rsid w:val="00CF4FF1"/>
    <w:rsid w:val="00CF613A"/>
    <w:rsid w:val="00D03812"/>
    <w:rsid w:val="00D04306"/>
    <w:rsid w:val="00D04F05"/>
    <w:rsid w:val="00D0709A"/>
    <w:rsid w:val="00D122FB"/>
    <w:rsid w:val="00D132DE"/>
    <w:rsid w:val="00D141B8"/>
    <w:rsid w:val="00D2088A"/>
    <w:rsid w:val="00D21B8C"/>
    <w:rsid w:val="00D22D09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5493"/>
    <w:rsid w:val="00D575C6"/>
    <w:rsid w:val="00D6226A"/>
    <w:rsid w:val="00D629CF"/>
    <w:rsid w:val="00D63433"/>
    <w:rsid w:val="00D63A73"/>
    <w:rsid w:val="00D64FC0"/>
    <w:rsid w:val="00D6690E"/>
    <w:rsid w:val="00D66A3C"/>
    <w:rsid w:val="00D67CEC"/>
    <w:rsid w:val="00D71823"/>
    <w:rsid w:val="00D75710"/>
    <w:rsid w:val="00D757D3"/>
    <w:rsid w:val="00D84886"/>
    <w:rsid w:val="00D91F8C"/>
    <w:rsid w:val="00D93EE5"/>
    <w:rsid w:val="00D96317"/>
    <w:rsid w:val="00D96DC6"/>
    <w:rsid w:val="00D97B48"/>
    <w:rsid w:val="00DA1A5F"/>
    <w:rsid w:val="00DA3C04"/>
    <w:rsid w:val="00DA45FF"/>
    <w:rsid w:val="00DA4C14"/>
    <w:rsid w:val="00DA60A0"/>
    <w:rsid w:val="00DA6D61"/>
    <w:rsid w:val="00DB031E"/>
    <w:rsid w:val="00DB1076"/>
    <w:rsid w:val="00DB2AF5"/>
    <w:rsid w:val="00DB3D06"/>
    <w:rsid w:val="00DB4281"/>
    <w:rsid w:val="00DC096A"/>
    <w:rsid w:val="00DC0ED7"/>
    <w:rsid w:val="00DD0E7C"/>
    <w:rsid w:val="00DD3282"/>
    <w:rsid w:val="00DD3ADC"/>
    <w:rsid w:val="00DD4366"/>
    <w:rsid w:val="00DD4547"/>
    <w:rsid w:val="00DE0C4A"/>
    <w:rsid w:val="00DE0EFC"/>
    <w:rsid w:val="00DE2D82"/>
    <w:rsid w:val="00DE327E"/>
    <w:rsid w:val="00DE37EA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1C42"/>
    <w:rsid w:val="00E128C1"/>
    <w:rsid w:val="00E14B92"/>
    <w:rsid w:val="00E17A5D"/>
    <w:rsid w:val="00E227CA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57548"/>
    <w:rsid w:val="00E642EE"/>
    <w:rsid w:val="00E65121"/>
    <w:rsid w:val="00E71111"/>
    <w:rsid w:val="00E7355E"/>
    <w:rsid w:val="00E74D63"/>
    <w:rsid w:val="00E7753A"/>
    <w:rsid w:val="00E81160"/>
    <w:rsid w:val="00E82D80"/>
    <w:rsid w:val="00E8325B"/>
    <w:rsid w:val="00E83D3B"/>
    <w:rsid w:val="00E876DC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C3CDE"/>
    <w:rsid w:val="00EC4D3C"/>
    <w:rsid w:val="00ED0E14"/>
    <w:rsid w:val="00ED21F6"/>
    <w:rsid w:val="00ED32CD"/>
    <w:rsid w:val="00ED459E"/>
    <w:rsid w:val="00EE2989"/>
    <w:rsid w:val="00EE58A5"/>
    <w:rsid w:val="00EE67CD"/>
    <w:rsid w:val="00EE7DC0"/>
    <w:rsid w:val="00EF2E16"/>
    <w:rsid w:val="00EF620A"/>
    <w:rsid w:val="00F01F41"/>
    <w:rsid w:val="00F0221E"/>
    <w:rsid w:val="00F06BAC"/>
    <w:rsid w:val="00F07393"/>
    <w:rsid w:val="00F10CCE"/>
    <w:rsid w:val="00F252E6"/>
    <w:rsid w:val="00F31032"/>
    <w:rsid w:val="00F34DCF"/>
    <w:rsid w:val="00F352DD"/>
    <w:rsid w:val="00F352F0"/>
    <w:rsid w:val="00F35437"/>
    <w:rsid w:val="00F374B0"/>
    <w:rsid w:val="00F4410F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77A19"/>
    <w:rsid w:val="00F81FC3"/>
    <w:rsid w:val="00F850D0"/>
    <w:rsid w:val="00F8662B"/>
    <w:rsid w:val="00F9010D"/>
    <w:rsid w:val="00F953A9"/>
    <w:rsid w:val="00F95D33"/>
    <w:rsid w:val="00F962BF"/>
    <w:rsid w:val="00FA15A8"/>
    <w:rsid w:val="00FA1767"/>
    <w:rsid w:val="00FA4709"/>
    <w:rsid w:val="00FA4A20"/>
    <w:rsid w:val="00FA6C41"/>
    <w:rsid w:val="00FB263E"/>
    <w:rsid w:val="00FB42AD"/>
    <w:rsid w:val="00FB42CC"/>
    <w:rsid w:val="00FC166E"/>
    <w:rsid w:val="00FC59C5"/>
    <w:rsid w:val="00FC5A73"/>
    <w:rsid w:val="00FC7099"/>
    <w:rsid w:val="00FC7A9C"/>
    <w:rsid w:val="00FD3977"/>
    <w:rsid w:val="00FD4A81"/>
    <w:rsid w:val="00FE0B33"/>
    <w:rsid w:val="00FE1F91"/>
    <w:rsid w:val="00FE24F4"/>
    <w:rsid w:val="00FE56B8"/>
    <w:rsid w:val="00FE659D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81B9-6AC1-4C16-9A78-6C0E6650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CMB</cp:lastModifiedBy>
  <cp:revision>2</cp:revision>
  <cp:lastPrinted>2020-04-27T14:41:00Z</cp:lastPrinted>
  <dcterms:created xsi:type="dcterms:W3CDTF">2020-06-09T12:28:00Z</dcterms:created>
  <dcterms:modified xsi:type="dcterms:W3CDTF">2020-06-09T12:28:00Z</dcterms:modified>
</cp:coreProperties>
</file>